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2F" w:rsidRDefault="009302E6" w:rsidP="00F6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 «_</w:t>
      </w:r>
      <w:r w:rsidR="00992894">
        <w:rPr>
          <w:rFonts w:ascii="Times New Roman" w:hAnsi="Times New Roman" w:cs="Times New Roman"/>
          <w:b/>
          <w:sz w:val="28"/>
          <w:szCs w:val="28"/>
          <w:u w:val="single"/>
        </w:rPr>
        <w:t>Культура и традиции народов Дагестана»</w:t>
      </w:r>
    </w:p>
    <w:p w:rsidR="001B341F" w:rsidRPr="00A72DDB" w:rsidRDefault="007935B0" w:rsidP="00F65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</w:t>
      </w:r>
      <w:r w:rsidR="005857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  <w:bookmarkStart w:id="0" w:name="_GoBack"/>
      <w:bookmarkEnd w:id="0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 xml:space="preserve">368854, РД, Ногайский район, село </w:t>
      </w:r>
      <w:proofErr w:type="spellStart"/>
      <w:proofErr w:type="gramStart"/>
      <w:r w:rsidR="007935B0">
        <w:rPr>
          <w:rFonts w:ascii="Times New Roman" w:hAnsi="Times New Roman" w:cs="Times New Roman"/>
          <w:sz w:val="28"/>
          <w:szCs w:val="28"/>
          <w:u w:val="single"/>
        </w:rPr>
        <w:t>Ортатюбе,ул.Курманалиева</w:t>
      </w:r>
      <w:proofErr w:type="spellEnd"/>
      <w:proofErr w:type="gramEnd"/>
      <w:r w:rsidR="007935B0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28613F">
        <w:rPr>
          <w:rFonts w:ascii="Times New Roman" w:hAnsi="Times New Roman" w:cs="Times New Roman"/>
          <w:sz w:val="28"/>
          <w:szCs w:val="28"/>
        </w:rPr>
        <w:t xml:space="preserve"> 4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5"/>
        <w:gridCol w:w="2137"/>
        <w:gridCol w:w="3054"/>
        <w:gridCol w:w="3062"/>
        <w:gridCol w:w="1374"/>
      </w:tblGrid>
      <w:tr w:rsidR="00617413" w:rsidRPr="00EA3BC5" w:rsidTr="00E4345B">
        <w:tc>
          <w:tcPr>
            <w:tcW w:w="0" w:type="auto"/>
          </w:tcPr>
          <w:p w:rsidR="00617413" w:rsidRPr="00EA3BC5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</w:tcPr>
          <w:p w:rsidR="00617413" w:rsidRPr="00EA3BC5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</w:tcPr>
          <w:p w:rsidR="00617413" w:rsidRPr="00EA3BC5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0" w:type="auto"/>
          </w:tcPr>
          <w:p w:rsidR="00617413" w:rsidRPr="00617413" w:rsidRDefault="00617413" w:rsidP="0061741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17413" w:rsidRPr="00EA3BC5" w:rsidRDefault="00617413" w:rsidP="0061741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К</w:t>
            </w:r>
            <w:r w:rsidRPr="0061741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617413" w:rsidRPr="00EA3BC5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617413" w:rsidTr="00E4345B"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 народов Дагестана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А.Мирзоев</w:t>
            </w:r>
            <w:proofErr w:type="spellEnd"/>
          </w:p>
        </w:tc>
        <w:tc>
          <w:tcPr>
            <w:tcW w:w="0" w:type="auto"/>
          </w:tcPr>
          <w:p w:rsidR="00617413" w:rsidRDefault="00E4345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,метод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413" w:rsidTr="00E4345B"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 народов Дагестана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Г.Магомедсалихов</w:t>
            </w:r>
            <w:proofErr w:type="spellEnd"/>
          </w:p>
        </w:tc>
        <w:tc>
          <w:tcPr>
            <w:tcW w:w="0" w:type="auto"/>
          </w:tcPr>
          <w:p w:rsidR="00617413" w:rsidRDefault="00E4345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, методическая литература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413" w:rsidTr="00E4345B"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 народов Дагестана автор Ш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салихов</w:t>
            </w:r>
            <w:proofErr w:type="spellEnd"/>
          </w:p>
        </w:tc>
        <w:tc>
          <w:tcPr>
            <w:tcW w:w="0" w:type="auto"/>
          </w:tcPr>
          <w:p w:rsidR="00617413" w:rsidRDefault="00E4345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ы,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ическая литература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413" w:rsidTr="00E4345B"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 народов Дагестана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Саидов</w:t>
            </w:r>
            <w:proofErr w:type="spellEnd"/>
          </w:p>
        </w:tc>
        <w:tc>
          <w:tcPr>
            <w:tcW w:w="0" w:type="auto"/>
          </w:tcPr>
          <w:p w:rsidR="00617413" w:rsidRDefault="00E4345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, методическая литература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413" w:rsidTr="00E4345B"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 народов Дагестана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Саидов</w:t>
            </w:r>
            <w:proofErr w:type="spellEnd"/>
          </w:p>
        </w:tc>
        <w:tc>
          <w:tcPr>
            <w:tcW w:w="0" w:type="auto"/>
          </w:tcPr>
          <w:p w:rsidR="00617413" w:rsidRDefault="00E4345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ы,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ическая литература</w:t>
            </w:r>
          </w:p>
        </w:tc>
        <w:tc>
          <w:tcPr>
            <w:tcW w:w="0" w:type="auto"/>
          </w:tcPr>
          <w:p w:rsidR="00617413" w:rsidRDefault="0061741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04E6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емы.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ртре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99289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0B2BA3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Default="0055038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55038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935B0" w:rsidRDefault="0055038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55038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55038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109C5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7935B0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: __</w:t>
      </w:r>
      <w:r w:rsidR="006D499B">
        <w:rPr>
          <w:rFonts w:ascii="Times New Roman" w:hAnsi="Times New Roman" w:cs="Times New Roman"/>
          <w:sz w:val="28"/>
          <w:szCs w:val="28"/>
          <w:u w:val="single"/>
        </w:rPr>
        <w:t>Межитова Сапият Бекмурзае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9B524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прав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109C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</w:t>
            </w:r>
            <w:r w:rsidR="009B52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4616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4616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6D499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  <w:r w:rsidR="009B5246">
              <w:rPr>
                <w:rFonts w:ascii="Times New Roman" w:hAnsi="Times New Roman" w:cs="Times New Roman"/>
                <w:sz w:val="28"/>
                <w:szCs w:val="28"/>
              </w:rPr>
              <w:t>,г.Махачкала</w:t>
            </w:r>
            <w:proofErr w:type="spellEnd"/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 на составление методических разработок «Выборы-доступно»         2 место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9C5">
              <w:rPr>
                <w:rFonts w:ascii="Times New Roman" w:hAnsi="Times New Roman" w:cs="Times New Roman"/>
                <w:sz w:val="28"/>
                <w:szCs w:val="28"/>
              </w:rPr>
              <w:t xml:space="preserve">Нагр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читель гуманной педагогики»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овые женщины России» в области образования. Победитель в номинации «Успех моей жизни»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613F" w:rsidRDefault="0028613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613F" w:rsidRDefault="0028613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613F" w:rsidRDefault="0028613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613F" w:rsidRDefault="0028613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613F" w:rsidRDefault="0028613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613F" w:rsidRDefault="0028613F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935B0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52" w:rsidTr="00210C52">
        <w:tc>
          <w:tcPr>
            <w:tcW w:w="1910" w:type="dxa"/>
          </w:tcPr>
          <w:p w:rsidR="00210C52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0C52" w:rsidTr="00210C52">
        <w:tc>
          <w:tcPr>
            <w:tcW w:w="1910" w:type="dxa"/>
          </w:tcPr>
          <w:p w:rsidR="00210C52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2894" w:rsidTr="00210C52">
        <w:tc>
          <w:tcPr>
            <w:tcW w:w="1910" w:type="dxa"/>
          </w:tcPr>
          <w:p w:rsidR="00992894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992894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92894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992894" w:rsidRDefault="0028613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992894" w:rsidRDefault="0099289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7935B0">
        <w:tc>
          <w:tcPr>
            <w:tcW w:w="1910" w:type="dxa"/>
            <w:vMerge w:val="restart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7935B0">
        <w:tc>
          <w:tcPr>
            <w:tcW w:w="1910" w:type="dxa"/>
            <w:vMerge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7935B0">
        <w:tc>
          <w:tcPr>
            <w:tcW w:w="1910" w:type="dxa"/>
            <w:vMerge w:val="restart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5B0" w:rsidRPr="00D01C67" w:rsidRDefault="007935B0" w:rsidP="0028613F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8613F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8613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8613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итова С.Б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286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04" w:rsidRDefault="003D4E04" w:rsidP="00A72DDB">
      <w:pPr>
        <w:spacing w:after="0" w:line="240" w:lineRule="auto"/>
      </w:pPr>
      <w:r>
        <w:separator/>
      </w:r>
    </w:p>
  </w:endnote>
  <w:endnote w:type="continuationSeparator" w:id="0">
    <w:p w:rsidR="003D4E04" w:rsidRDefault="003D4E04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04" w:rsidRDefault="003D4E04" w:rsidP="00A72DDB">
      <w:pPr>
        <w:spacing w:after="0" w:line="240" w:lineRule="auto"/>
      </w:pPr>
      <w:r>
        <w:separator/>
      </w:r>
    </w:p>
  </w:footnote>
  <w:footnote w:type="continuationSeparator" w:id="0">
    <w:p w:rsidR="003D4E04" w:rsidRDefault="003D4E04" w:rsidP="00A72DDB">
      <w:pPr>
        <w:spacing w:after="0" w:line="240" w:lineRule="auto"/>
      </w:pPr>
      <w:r>
        <w:continuationSeparator/>
      </w:r>
    </w:p>
  </w:footnote>
  <w:footnote w:id="1">
    <w:p w:rsidR="00617413" w:rsidRPr="00A72DDB" w:rsidRDefault="006174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617413" w:rsidRPr="00A72DDB" w:rsidRDefault="00617413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617413" w:rsidRPr="008D65E6" w:rsidRDefault="006174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617413" w:rsidRPr="008D65E6" w:rsidRDefault="00617413" w:rsidP="00617413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617413" w:rsidRPr="008D65E6" w:rsidRDefault="00617413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5725A7" w:rsidRPr="00CF5693" w:rsidRDefault="005725A7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5725A7" w:rsidRPr="00776238" w:rsidRDefault="005725A7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5725A7" w:rsidRPr="00AB6BC1" w:rsidRDefault="005725A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5725A7" w:rsidRPr="00A72DDB" w:rsidRDefault="005725A7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5725A7" w:rsidRPr="00235024" w:rsidRDefault="005725A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5725A7" w:rsidRPr="00210C52" w:rsidRDefault="005725A7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5725A7" w:rsidRPr="00A72DDB" w:rsidRDefault="005725A7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5725A7" w:rsidRPr="00235024" w:rsidRDefault="005725A7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5725A7" w:rsidRPr="00A72DDB" w:rsidRDefault="005725A7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5725A7" w:rsidRPr="00235024" w:rsidRDefault="005725A7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02"/>
    <w:multiLevelType w:val="multilevel"/>
    <w:tmpl w:val="6FFA4A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073B8"/>
    <w:multiLevelType w:val="multilevel"/>
    <w:tmpl w:val="CD0006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667FF6"/>
    <w:multiLevelType w:val="multilevel"/>
    <w:tmpl w:val="0EE023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6113D"/>
    <w:rsid w:val="000B2BA3"/>
    <w:rsid w:val="00122013"/>
    <w:rsid w:val="001A3E92"/>
    <w:rsid w:val="001B341F"/>
    <w:rsid w:val="00210C52"/>
    <w:rsid w:val="00235024"/>
    <w:rsid w:val="002618EB"/>
    <w:rsid w:val="0028613F"/>
    <w:rsid w:val="00311C0B"/>
    <w:rsid w:val="003179FD"/>
    <w:rsid w:val="003A3120"/>
    <w:rsid w:val="003D4E04"/>
    <w:rsid w:val="003E2205"/>
    <w:rsid w:val="00443A54"/>
    <w:rsid w:val="00446161"/>
    <w:rsid w:val="005005BF"/>
    <w:rsid w:val="0055038C"/>
    <w:rsid w:val="005725A7"/>
    <w:rsid w:val="00585718"/>
    <w:rsid w:val="005A0846"/>
    <w:rsid w:val="005A1A2E"/>
    <w:rsid w:val="005B2977"/>
    <w:rsid w:val="005E1086"/>
    <w:rsid w:val="005E1C9C"/>
    <w:rsid w:val="00600E24"/>
    <w:rsid w:val="00613020"/>
    <w:rsid w:val="00617413"/>
    <w:rsid w:val="00624EE7"/>
    <w:rsid w:val="006D499B"/>
    <w:rsid w:val="006D74DE"/>
    <w:rsid w:val="00705243"/>
    <w:rsid w:val="00727B32"/>
    <w:rsid w:val="00776238"/>
    <w:rsid w:val="007935B0"/>
    <w:rsid w:val="007A0634"/>
    <w:rsid w:val="007E49F4"/>
    <w:rsid w:val="00801A05"/>
    <w:rsid w:val="00804E6E"/>
    <w:rsid w:val="0085621C"/>
    <w:rsid w:val="008D65E6"/>
    <w:rsid w:val="00912538"/>
    <w:rsid w:val="009302E6"/>
    <w:rsid w:val="00945FD3"/>
    <w:rsid w:val="009713A0"/>
    <w:rsid w:val="00992894"/>
    <w:rsid w:val="009B5246"/>
    <w:rsid w:val="00A349A6"/>
    <w:rsid w:val="00A65FF6"/>
    <w:rsid w:val="00A72DDB"/>
    <w:rsid w:val="00AB6BC1"/>
    <w:rsid w:val="00B308CC"/>
    <w:rsid w:val="00B3563A"/>
    <w:rsid w:val="00BC3D98"/>
    <w:rsid w:val="00CA0EBD"/>
    <w:rsid w:val="00CA3679"/>
    <w:rsid w:val="00CE3439"/>
    <w:rsid w:val="00CF5693"/>
    <w:rsid w:val="00D01C67"/>
    <w:rsid w:val="00DD58B4"/>
    <w:rsid w:val="00DF7552"/>
    <w:rsid w:val="00E109C5"/>
    <w:rsid w:val="00E237C9"/>
    <w:rsid w:val="00E309A7"/>
    <w:rsid w:val="00E4345B"/>
    <w:rsid w:val="00E6136A"/>
    <w:rsid w:val="00EA3BC5"/>
    <w:rsid w:val="00F51BA2"/>
    <w:rsid w:val="00F6572F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CB45"/>
  <w15:docId w15:val="{26A60C25-66C5-42B8-9A62-C450729A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DD98-7E43-4DAE-B8A4-072B4C1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Насипли</cp:lastModifiedBy>
  <cp:revision>56</cp:revision>
  <cp:lastPrinted>2017-04-20T18:20:00Z</cp:lastPrinted>
  <dcterms:created xsi:type="dcterms:W3CDTF">2017-01-23T14:23:00Z</dcterms:created>
  <dcterms:modified xsi:type="dcterms:W3CDTF">2017-04-20T18:22:00Z</dcterms:modified>
</cp:coreProperties>
</file>